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0450A015" w:rsidR="00016444" w:rsidRDefault="00442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22C9D86">
                <wp:simplePos x="0" y="0"/>
                <wp:positionH relativeFrom="column">
                  <wp:posOffset>-529590</wp:posOffset>
                </wp:positionH>
                <wp:positionV relativeFrom="paragraph">
                  <wp:posOffset>5869305</wp:posOffset>
                </wp:positionV>
                <wp:extent cx="7086600" cy="286385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F22" w14:textId="77777777" w:rsidR="00F704BA" w:rsidRDefault="00F704BA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  <w:lang w:val="en-US"/>
                              </w:rPr>
                            </w:pPr>
                          </w:p>
                          <w:p w14:paraId="615FD766" w14:textId="3D2100E2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6FAAACC6" w:rsidR="002E044D" w:rsidRPr="00442E39" w:rsidRDefault="004A7FA0" w:rsidP="00442E39">
                            <w:pPr>
                              <w:pStyle w:val="Default"/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paikka: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59092E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Jyväskylä, Kuokkalan Graniitti</w:t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.</w:t>
                            </w:r>
                            <w:r w:rsidR="00442E39">
                              <w:tab/>
                            </w:r>
                          </w:p>
                          <w:p w14:paraId="5B8C0784" w14:textId="6C0F542E" w:rsidR="004A7FA0" w:rsidRPr="00A447E2" w:rsidRDefault="00DC614E" w:rsidP="00F069AF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ohjelma: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D67527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Tekniikkaleiri</w:t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.</w:t>
                            </w:r>
                          </w:p>
                          <w:p w14:paraId="44455FA2" w14:textId="082D956E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F232F4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35 € kaksi päivää, 25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€ yksi päivä</w:t>
                            </w:r>
                          </w:p>
                          <w:p w14:paraId="6B30B4FF" w14:textId="0A586E82" w:rsidR="00442E39" w:rsidRPr="00442E39" w:rsidRDefault="004A7FA0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yhteyshenkilö:</w:t>
                            </w:r>
                            <w:r w:rsidR="00F704BA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59092E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Jussi Laitinen, 050 593 0469</w:t>
                            </w:r>
                            <w:r w:rsidR="00442E39" w:rsidRPr="00442E39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BC9E14" w14:textId="39189615" w:rsidR="00A775DE" w:rsidRPr="00A447E2" w:rsidRDefault="00A775DE" w:rsidP="00442E39">
                            <w:pPr>
                              <w:ind w:left="2608" w:firstLine="1304"/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1A1F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-41.7pt;margin-top:462.15pt;width:558pt;height:2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" filled="f" stroked="f">
                <v:textbox>
                  <w:txbxContent>
                    <w:p w14:paraId="362BBF22" w14:textId="77777777" w:rsidR="00F704BA" w:rsidRDefault="00F704BA" w:rsidP="004A7FA0">
                      <w:pPr>
                        <w:rPr>
                          <w:rFonts w:ascii="Gill Sans Light" w:hAnsi="Gill Sans Light" w:cs="Gill Sans Light"/>
                          <w:sz w:val="40"/>
                          <w:lang w:val="en-US"/>
                        </w:rPr>
                      </w:pPr>
                    </w:p>
                    <w:p w14:paraId="615FD766" w14:textId="3D2100E2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n vetäjä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dan</w:t>
                      </w:r>
                      <w:proofErr w:type="spellEnd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6FAAACC6" w:rsidR="002E044D" w:rsidRPr="00442E39" w:rsidRDefault="004A7FA0" w:rsidP="00442E39">
                      <w:pPr>
                        <w:pStyle w:val="Default"/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paikka: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59092E">
                        <w:rPr>
                          <w:rFonts w:ascii="Gill Sans Light" w:hAnsi="Gill Sans Light" w:cs="Gill Sans Light"/>
                          <w:sz w:val="40"/>
                        </w:rPr>
                        <w:t>Jyväskylä, Kuokkalan Graniitti</w:t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.</w:t>
                      </w:r>
                      <w:r w:rsidR="00442E39">
                        <w:tab/>
                      </w:r>
                    </w:p>
                    <w:p w14:paraId="5B8C0784" w14:textId="6C0F542E" w:rsidR="004A7FA0" w:rsidRPr="00A447E2" w:rsidRDefault="00DC614E" w:rsidP="00F069AF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ohjelma: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D67527">
                        <w:rPr>
                          <w:rFonts w:ascii="Gill Sans Light" w:hAnsi="Gill Sans Light" w:cs="Gill Sans Light"/>
                          <w:sz w:val="40"/>
                        </w:rPr>
                        <w:t>Tekniikkaleiri</w:t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.</w:t>
                      </w:r>
                    </w:p>
                    <w:p w14:paraId="44455FA2" w14:textId="082D956E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maksut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F232F4" w:rsidRPr="00A447E2">
                        <w:rPr>
                          <w:rFonts w:ascii="Gill Sans Light" w:hAnsi="Gill Sans Light" w:cs="Gill Sans Light"/>
                          <w:sz w:val="40"/>
                        </w:rPr>
                        <w:t>35 € kaksi päivää, 25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€ yksi päivä</w:t>
                      </w:r>
                    </w:p>
                    <w:p w14:paraId="6B30B4FF" w14:textId="0A586E82" w:rsidR="00442E39" w:rsidRPr="00442E39" w:rsidRDefault="004A7FA0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yhteyshenkilö:</w:t>
                      </w:r>
                      <w:r w:rsidR="00F704BA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59092E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Jussi Laitinen, 050 593 0469</w:t>
                      </w:r>
                      <w:r w:rsidR="00442E39" w:rsidRPr="00442E39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4BC9E14" w14:textId="39189615" w:rsidR="00A775DE" w:rsidRPr="00A447E2" w:rsidRDefault="00A775DE" w:rsidP="00442E39">
                      <w:pPr>
                        <w:ind w:left="2608" w:firstLine="1304"/>
                        <w:rPr>
                          <w:rFonts w:ascii="Gill Sans Light" w:hAnsi="Gill Sans Light" w:cs="Gill Sans Light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73066D21">
                <wp:simplePos x="0" y="0"/>
                <wp:positionH relativeFrom="page">
                  <wp:posOffset>127000</wp:posOffset>
                </wp:positionH>
                <wp:positionV relativeFrom="paragraph">
                  <wp:posOffset>1830705</wp:posOffset>
                </wp:positionV>
                <wp:extent cx="7429500" cy="103505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7D13" w14:textId="77777777" w:rsidR="00834D9C" w:rsidRPr="00834D9C" w:rsidRDefault="00834D9C" w:rsidP="0083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0121D25" w14:textId="77777777" w:rsidR="00442E39" w:rsidRPr="00442E39" w:rsidRDefault="00834D9C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834D9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1FC8CECD" w14:textId="6E54A039" w:rsidR="00013275" w:rsidRPr="00834D9C" w:rsidRDefault="00442E39" w:rsidP="00442E39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sz w:val="56"/>
                                <w:szCs w:val="56"/>
                              </w:rPr>
                            </w:pP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            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KARATELEIRI </w:t>
                            </w:r>
                            <w:r w:rsidR="0059092E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Jyväskylä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0419B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1</w:t>
                            </w:r>
                            <w:r w:rsidR="0059092E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–</w:t>
                            </w:r>
                            <w:r w:rsidR="0020419B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1</w:t>
                            </w:r>
                            <w:r w:rsidR="0059092E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3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  <w:r w:rsidR="0020419B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1</w:t>
                            </w:r>
                            <w:r w:rsidR="0059092E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  <w:r w:rsidR="00C0594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C82" id="Tekstiruutu 2" o:spid="_x0000_s1027" type="#_x0000_t202" style="position:absolute;margin-left:10pt;margin-top:144.15pt;width:585pt;height:8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" filled="f" stroked="f">
                <v:textbox>
                  <w:txbxContent>
                    <w:p w14:paraId="6E457D13" w14:textId="77777777" w:rsidR="00834D9C" w:rsidRPr="00834D9C" w:rsidRDefault="00834D9C" w:rsidP="00834D9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30121D25" w14:textId="77777777" w:rsidR="00442E39" w:rsidRPr="00442E39" w:rsidRDefault="00834D9C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834D9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1FC8CECD" w14:textId="6E54A039" w:rsidR="00013275" w:rsidRPr="00834D9C" w:rsidRDefault="00442E39" w:rsidP="00442E39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sz w:val="56"/>
                          <w:szCs w:val="56"/>
                        </w:rPr>
                      </w:pPr>
                      <w:r w:rsidRPr="00442E39"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</w:rPr>
                        <w:t xml:space="preserve">             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KARATELEIRI </w:t>
                      </w:r>
                      <w:r w:rsidR="0059092E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Jyväskylä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 w:rsidR="0020419B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1</w:t>
                      </w:r>
                      <w:r w:rsidR="0059092E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2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–</w:t>
                      </w:r>
                      <w:r w:rsidR="0020419B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1</w:t>
                      </w:r>
                      <w:r w:rsidR="0059092E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3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</w:t>
                      </w:r>
                      <w:r w:rsidR="0020419B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1</w:t>
                      </w:r>
                      <w:r w:rsidR="0059092E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2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</w:t>
                      </w:r>
                      <w:r w:rsidR="00C0594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202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04BA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095F61F1">
            <wp:simplePos x="0" y="0"/>
            <wp:positionH relativeFrom="column">
              <wp:posOffset>-822960</wp:posOffset>
            </wp:positionH>
            <wp:positionV relativeFrom="paragraph">
              <wp:posOffset>-97536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408D73F3" w:rsidR="00013275" w:rsidRDefault="0094691C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F232F4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6B9DC8D9" w14:textId="506ACA10" w:rsidR="002E044D" w:rsidRPr="00013275" w:rsidRDefault="00F232F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408D73F3" w:rsidR="00013275" w:rsidRDefault="0094691C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0</w:t>
                      </w:r>
                      <w:r w:rsidR="00F232F4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6B9DC8D9" w14:textId="506ACA10" w:rsidR="002E044D" w:rsidRPr="00013275" w:rsidRDefault="00F232F4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3B165090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457F846D" w:rsidR="00013275" w:rsidRDefault="00F069AF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proofErr w:type="gramStart"/>
                            <w:r w:rsidR="0094691C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94691C"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00C0EE12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46CD37AE" w14:textId="7099F1D6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6</w:t>
                            </w:r>
                            <w:r w:rsidR="00142197">
                              <w:rPr>
                                <w:sz w:val="40"/>
                              </w:rPr>
                              <w:t>.0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457F846D" w:rsidR="00013275" w:rsidRDefault="00F069AF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proofErr w:type="gramStart"/>
                      <w:r w:rsidR="0094691C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94691C"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00C0EE12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46CD37AE" w14:textId="7099F1D6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6</w:t>
                      </w:r>
                      <w:r w:rsidR="00142197">
                        <w:rPr>
                          <w:sz w:val="40"/>
                        </w:rPr>
                        <w:t>.0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5"/>
    <w:rsid w:val="000058FF"/>
    <w:rsid w:val="00013275"/>
    <w:rsid w:val="00016444"/>
    <w:rsid w:val="00054BA6"/>
    <w:rsid w:val="00086798"/>
    <w:rsid w:val="000B0632"/>
    <w:rsid w:val="00101B02"/>
    <w:rsid w:val="00127D27"/>
    <w:rsid w:val="00142197"/>
    <w:rsid w:val="00195106"/>
    <w:rsid w:val="00195919"/>
    <w:rsid w:val="001A2960"/>
    <w:rsid w:val="001B373A"/>
    <w:rsid w:val="001D19F7"/>
    <w:rsid w:val="001F69B3"/>
    <w:rsid w:val="0020419B"/>
    <w:rsid w:val="00242532"/>
    <w:rsid w:val="00276C48"/>
    <w:rsid w:val="002D5FE7"/>
    <w:rsid w:val="002E044D"/>
    <w:rsid w:val="0034768C"/>
    <w:rsid w:val="003515E0"/>
    <w:rsid w:val="00431113"/>
    <w:rsid w:val="00442E39"/>
    <w:rsid w:val="004A5350"/>
    <w:rsid w:val="004A7FA0"/>
    <w:rsid w:val="004D0703"/>
    <w:rsid w:val="0051183D"/>
    <w:rsid w:val="0059092E"/>
    <w:rsid w:val="005E6E21"/>
    <w:rsid w:val="006B0098"/>
    <w:rsid w:val="006B0A51"/>
    <w:rsid w:val="006C3F23"/>
    <w:rsid w:val="006C56EF"/>
    <w:rsid w:val="00702281"/>
    <w:rsid w:val="00834D9C"/>
    <w:rsid w:val="008B2620"/>
    <w:rsid w:val="008E49AF"/>
    <w:rsid w:val="009350FD"/>
    <w:rsid w:val="0094691C"/>
    <w:rsid w:val="009508CE"/>
    <w:rsid w:val="00970E1A"/>
    <w:rsid w:val="009A02EC"/>
    <w:rsid w:val="009F156B"/>
    <w:rsid w:val="00A447E2"/>
    <w:rsid w:val="00A508AA"/>
    <w:rsid w:val="00A775DE"/>
    <w:rsid w:val="00AC1B2B"/>
    <w:rsid w:val="00AF123C"/>
    <w:rsid w:val="00AF6330"/>
    <w:rsid w:val="00AF76B1"/>
    <w:rsid w:val="00B30C9B"/>
    <w:rsid w:val="00BD7159"/>
    <w:rsid w:val="00C05947"/>
    <w:rsid w:val="00C13E85"/>
    <w:rsid w:val="00C168D4"/>
    <w:rsid w:val="00C55BAA"/>
    <w:rsid w:val="00C7430B"/>
    <w:rsid w:val="00D46DBC"/>
    <w:rsid w:val="00D67527"/>
    <w:rsid w:val="00DC614E"/>
    <w:rsid w:val="00DC7D36"/>
    <w:rsid w:val="00DE3181"/>
    <w:rsid w:val="00E353AF"/>
    <w:rsid w:val="00E819B4"/>
    <w:rsid w:val="00F069AF"/>
    <w:rsid w:val="00F232F4"/>
    <w:rsid w:val="00F272DD"/>
    <w:rsid w:val="00F63752"/>
    <w:rsid w:val="00F704BA"/>
    <w:rsid w:val="00F85ED0"/>
    <w:rsid w:val="00F87910"/>
    <w:rsid w:val="00FA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5:docId w15:val="{97D42F1B-7663-434C-A5F4-2F14E76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B958-41F4-48F4-94E1-BE0F82E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2</cp:revision>
  <cp:lastPrinted>2025-11-12T06:48:00Z</cp:lastPrinted>
  <dcterms:created xsi:type="dcterms:W3CDTF">2026-06-16T05:05:00Z</dcterms:created>
  <dcterms:modified xsi:type="dcterms:W3CDTF">2026-06-16T05:05:00Z</dcterms:modified>
</cp:coreProperties>
</file>